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D55B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B2E3096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590E8594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D2763D9" w14:textId="00A05112" w:rsidR="00F81437" w:rsidRPr="00CF43CA" w:rsidRDefault="00A54971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RVEIS DE FORMACIÓ EMPRESARIAL EGARA, S.L.</w:t>
            </w:r>
            <w:r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D5620F" w:rsidRPr="00D5620F">
              <w:rPr>
                <w:rFonts w:ascii="Arial" w:hAnsi="Arial" w:cs="Arial"/>
                <w:b/>
                <w:bCs/>
                <w:sz w:val="16"/>
                <w:szCs w:val="16"/>
              </w:rPr>
              <w:t>PS20190084</w:t>
            </w:r>
          </w:p>
        </w:tc>
      </w:tr>
      <w:tr w:rsidR="00F81437" w:rsidRPr="00CF43CA" w14:paraId="0D383398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060A992D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p w14:paraId="5FA30D0A" w14:textId="5C7B394B" w:rsidR="00F81437" w:rsidRPr="00CF43CA" w:rsidRDefault="00AB6660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AB6660">
              <w:rPr>
                <w:rFonts w:cs="Arial"/>
                <w:b/>
                <w:bCs/>
                <w:sz w:val="16"/>
                <w:szCs w:val="16"/>
              </w:rPr>
              <w:t>Amidaments, pressupostos i certificacions amb Presto i cost-it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  <w:r w:rsidR="00D5620F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E231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40200478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0FA36FC0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758368D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7E319995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FDDEB94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7011A915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02CA35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14023B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A68D5E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8A1341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7FDD4AEB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909039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F9D5D0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2F8C773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3AC53232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A23862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6F5A6BC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7901CA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1EA7C8C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25CE1DD0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2C492261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AE5D2D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2B81197A" w14:textId="77777777" w:rsidTr="00AA78D4">
              <w:tc>
                <w:tcPr>
                  <w:tcW w:w="3439" w:type="dxa"/>
                </w:tcPr>
                <w:p w14:paraId="5DD64D42" w14:textId="77777777" w:rsidR="00CF43CA" w:rsidRPr="00203092" w:rsidRDefault="00AB66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015EBE03" w14:textId="77777777" w:rsidR="00CF43CA" w:rsidRPr="00203092" w:rsidRDefault="00AB66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AAC352F" w14:textId="77777777" w:rsidR="00CF43CA" w:rsidRPr="00203092" w:rsidRDefault="00AB66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2B3BD89C" w14:textId="77777777" w:rsidTr="00AA78D4">
              <w:tc>
                <w:tcPr>
                  <w:tcW w:w="3439" w:type="dxa"/>
                </w:tcPr>
                <w:p w14:paraId="12BB34A7" w14:textId="77777777" w:rsidR="00CF43CA" w:rsidRPr="00203092" w:rsidRDefault="00AB66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2DFA5E6" w14:textId="77777777" w:rsidR="00CF43CA" w:rsidRPr="00203092" w:rsidRDefault="00AB66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48EC45BA" w14:textId="77777777" w:rsidR="00CF43CA" w:rsidRPr="00203092" w:rsidRDefault="00AB66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DEA61F1" w14:textId="77777777" w:rsidTr="00AA78D4">
              <w:tc>
                <w:tcPr>
                  <w:tcW w:w="3439" w:type="dxa"/>
                </w:tcPr>
                <w:p w14:paraId="31F1A759" w14:textId="77777777" w:rsidR="00CF43CA" w:rsidRPr="00203092" w:rsidRDefault="00AB66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1EADD089" w14:textId="77777777" w:rsidR="00CF43CA" w:rsidRPr="00203092" w:rsidRDefault="00AB66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D25CB06" w14:textId="77777777" w:rsidR="00CF43CA" w:rsidRPr="00203092" w:rsidRDefault="00AB66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71C76D63" w14:textId="77777777" w:rsidTr="00AA78D4">
              <w:tc>
                <w:tcPr>
                  <w:tcW w:w="3439" w:type="dxa"/>
                </w:tcPr>
                <w:p w14:paraId="23BC66AB" w14:textId="77777777" w:rsidR="00CF43CA" w:rsidRPr="00203092" w:rsidRDefault="00AB666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0DBB7B60" w14:textId="77777777" w:rsidR="00CF43CA" w:rsidRPr="00203092" w:rsidRDefault="00AB666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6C78CFC3" w14:textId="77777777" w:rsidR="00CF43CA" w:rsidRPr="006C27F9" w:rsidRDefault="00AB666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0ABC716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1632DD3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A57D27C" w14:textId="77777777" w:rsidR="00CF43CA" w:rsidRPr="00203092" w:rsidRDefault="00AB666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85DCF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EBC415" wp14:editId="59CE505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01EAEB14" w14:textId="77777777" w:rsidR="00CF43CA" w:rsidRPr="00CF43CA" w:rsidRDefault="00AB666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0CB89AF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30B109A0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11EABC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2BF70C5F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CAFD2B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5F1D63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7E4518E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FA27533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5676F374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2C667F62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7331AF0F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415D832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513D8D8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572B8C6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5D2769C1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4C110B8C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44F4CC0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12F391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D8BA92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47A417E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457C9549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BAD2727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6CC3E52C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23BB94E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3840A39A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22D1229D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29A871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752FD4DC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4705E5A5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847D02B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0609EAAD" w14:textId="77777777" w:rsidR="00917B41" w:rsidRPr="00CF43CA" w:rsidRDefault="00AB66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00F7BBF2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77F253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F984E11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6ADBB61F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3AF1D741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74D15ECE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E6C2F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325EA002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F2EFB13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862D3A7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A83E372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2D4D9B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2C072E31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B335673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B9577F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5E56C4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1C4D1AC3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884A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AF4093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D9B6D3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08746B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406714F2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7447BB9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EB9C6F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81413A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543DB6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06FDCA7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94B2D5F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24183BBA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50B81A79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1DC6DD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E70C7F0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67B310C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B97DD9D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6C1DADC5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4E9E9743" w14:textId="77777777" w:rsidTr="00AA78D4">
        <w:tc>
          <w:tcPr>
            <w:tcW w:w="4962" w:type="dxa"/>
          </w:tcPr>
          <w:p w14:paraId="49A04152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23F6D037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239755E4" w14:textId="77777777" w:rsidTr="00AA78D4">
        <w:tc>
          <w:tcPr>
            <w:tcW w:w="4962" w:type="dxa"/>
          </w:tcPr>
          <w:p w14:paraId="351DB18B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4F30F0EB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69818810" w14:textId="77777777" w:rsidTr="00AA78D4">
        <w:tc>
          <w:tcPr>
            <w:tcW w:w="4962" w:type="dxa"/>
          </w:tcPr>
          <w:p w14:paraId="7FC6E29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BEFC819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08DC29B2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0138578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333C26B5" w14:textId="77777777" w:rsidTr="00AA78D4">
        <w:tc>
          <w:tcPr>
            <w:tcW w:w="4962" w:type="dxa"/>
          </w:tcPr>
          <w:p w14:paraId="294DC15B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26FF8272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673E5974" w14:textId="77777777" w:rsidTr="00AA78D4">
        <w:tc>
          <w:tcPr>
            <w:tcW w:w="4962" w:type="dxa"/>
          </w:tcPr>
          <w:p w14:paraId="25A5B8A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61AADDA0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73052AF9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284E8938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7F2FF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703E3A36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1E4C113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5DFAA07D" w14:textId="77777777" w:rsidR="00F87D35" w:rsidRPr="004327C0" w:rsidRDefault="00AB666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85A14" w14:textId="77777777" w:rsidR="00726390" w:rsidRDefault="00726390">
      <w:r>
        <w:separator/>
      </w:r>
    </w:p>
  </w:endnote>
  <w:endnote w:type="continuationSeparator" w:id="0">
    <w:p w14:paraId="304F7DA5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0279" w14:textId="77777777" w:rsidR="00726390" w:rsidRDefault="00726390">
      <w:r>
        <w:separator/>
      </w:r>
    </w:p>
  </w:footnote>
  <w:footnote w:type="continuationSeparator" w:id="0">
    <w:p w14:paraId="31169B03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6192C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30A83BC" wp14:editId="456C841C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6F150495" wp14:editId="145DB3E1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57D08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E6792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26A0C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30C2D"/>
    <w:rsid w:val="00A54971"/>
    <w:rsid w:val="00A6672C"/>
    <w:rsid w:val="00A737BD"/>
    <w:rsid w:val="00A856D8"/>
    <w:rsid w:val="00AA78D4"/>
    <w:rsid w:val="00AB15F5"/>
    <w:rsid w:val="00AB6660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5620F"/>
    <w:rsid w:val="00DB06CD"/>
    <w:rsid w:val="00DB1DFA"/>
    <w:rsid w:val="00DD1461"/>
    <w:rsid w:val="00DE5B0D"/>
    <w:rsid w:val="00DE654D"/>
    <w:rsid w:val="00DE7E62"/>
    <w:rsid w:val="00DF2501"/>
    <w:rsid w:val="00E03BE6"/>
    <w:rsid w:val="00E23141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7B76C35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9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Sílvia Banqué</cp:lastModifiedBy>
  <cp:revision>2</cp:revision>
  <cp:lastPrinted>2019-12-03T10:16:00Z</cp:lastPrinted>
  <dcterms:created xsi:type="dcterms:W3CDTF">2021-05-19T15:00:00Z</dcterms:created>
  <dcterms:modified xsi:type="dcterms:W3CDTF">2021-05-19T15:00:00Z</dcterms:modified>
</cp:coreProperties>
</file>